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09A959E" w:rsidR="00B43F1F" w:rsidRPr="00BE2A4E" w:rsidRDefault="003E35BE" w:rsidP="004B0C44">
            <w:pPr>
              <w:spacing w:before="240"/>
              <w:rPr>
                <w:rFonts w:asciiTheme="minorHAnsi" w:hAnsiTheme="minorHAnsi" w:cs="Tahoma"/>
              </w:rPr>
            </w:pPr>
            <w:r w:rsidRPr="00BE2A4E">
              <w:rPr>
                <w:rFonts w:asciiTheme="minorHAnsi" w:hAnsiTheme="minorHAnsi" w:cs="Tahoma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75DF796" w:rsidR="00B43F1F" w:rsidRPr="00BE2A4E" w:rsidRDefault="003E35BE" w:rsidP="004B0C44">
            <w:pPr>
              <w:spacing w:before="240"/>
              <w:rPr>
                <w:rFonts w:asciiTheme="minorHAnsi" w:hAnsiTheme="minorHAnsi" w:cs="Tahoma"/>
              </w:rPr>
            </w:pPr>
            <w:r w:rsidRPr="00BE2A4E">
              <w:rPr>
                <w:rFonts w:asciiTheme="minorHAnsi" w:hAnsiTheme="minorHAnsi" w:cs="Tahoma"/>
              </w:rPr>
              <w:t>THL 412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94442CE" w:rsidR="00B43F1F" w:rsidRPr="00BE2A4E" w:rsidRDefault="000927F6" w:rsidP="004B0C44">
            <w:pPr>
              <w:spacing w:before="240"/>
              <w:rPr>
                <w:rFonts w:asciiTheme="minorHAnsi" w:hAnsiTheme="minorHAnsi" w:cs="Tahoma"/>
              </w:rPr>
            </w:pPr>
            <w:r w:rsidRPr="00BE2A4E">
              <w:rPr>
                <w:rFonts w:asciiTheme="minorHAnsi" w:hAnsiTheme="minorHAnsi" w:cs="Tahoma"/>
              </w:rPr>
              <w:t>Theology and the Church’s Minist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7DBC8BC" w:rsidR="009A0395" w:rsidRPr="00BE2A4E" w:rsidRDefault="001F33AC" w:rsidP="004B0C44">
            <w:pPr>
              <w:spacing w:before="24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pring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0BBAC55" w:rsidR="00B43F1F" w:rsidRPr="00BE2A4E" w:rsidRDefault="001F33AC" w:rsidP="004B0C44">
            <w:pPr>
              <w:spacing w:before="24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9-26-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4ACA8FA6" w:rsidR="009673B2" w:rsidRPr="009B1723" w:rsidRDefault="009B172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Faith Speaking Understand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08A568D" w:rsidR="009673B2" w:rsidRPr="009B1723" w:rsidRDefault="009B172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 xml:space="preserve">Kevin J. </w:t>
            </w:r>
            <w:proofErr w:type="spellStart"/>
            <w:r w:rsidRPr="009B1723">
              <w:rPr>
                <w:rFonts w:asciiTheme="minorHAnsi" w:hAnsiTheme="minorHAnsi" w:cs="Tahoma"/>
              </w:rPr>
              <w:t>Vanhooz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29B95B65" w:rsidR="009673B2" w:rsidRPr="009B1723" w:rsidRDefault="009B172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2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2DCD2B0" w:rsidR="009673B2" w:rsidRPr="009B1723" w:rsidRDefault="009B172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Westminster John Knox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2E8A70C" w:rsidR="009673B2" w:rsidRPr="009B1723" w:rsidRDefault="009B1723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     </w:t>
            </w:r>
            <w:r w:rsidRPr="009B1723">
              <w:rPr>
                <w:rFonts w:asciiTheme="minorHAnsi" w:hAnsiTheme="minorHAnsi" w:cs="Tahoma"/>
              </w:rPr>
              <w:t>97906642344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8997387" w:rsidR="009673B2" w:rsidRPr="004703F6" w:rsidRDefault="00485F8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  <w:r w:rsidRPr="004703F6">
              <w:rPr>
                <w:rFonts w:asciiTheme="minorHAnsi" w:hAnsiTheme="minorHAnsi" w:cs="Tahoma"/>
              </w:rPr>
              <w:t>$19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B924954" w:rsidR="009673B2" w:rsidRPr="009B1723" w:rsidRDefault="009B1723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Leadership, God’s Agency, &amp; Disrup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E9C2098" w:rsidR="009673B2" w:rsidRPr="009B1723" w:rsidRDefault="009B172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Mark Lou Branson &amp; Alan J. Roxburg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CA0E154" w:rsidR="009673B2" w:rsidRPr="009B1723" w:rsidRDefault="009B172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2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34826C2" w:rsidR="009673B2" w:rsidRPr="009B1723" w:rsidRDefault="009B172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Cascade,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7F62A9B8" w:rsidR="009673B2" w:rsidRPr="009673B2" w:rsidRDefault="009B1723" w:rsidP="001A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17525717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A208C7C" w:rsidR="009673B2" w:rsidRPr="00C10438" w:rsidRDefault="00C10438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  <w:r w:rsidRPr="00C10438">
              <w:rPr>
                <w:rFonts w:asciiTheme="minorHAnsi" w:hAnsiTheme="minorHAnsi" w:cs="Tahoma"/>
              </w:rPr>
              <w:t>$26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DBF171A" w:rsidR="009673B2" w:rsidRPr="009B1723" w:rsidRDefault="009B172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Whole &amp; Reconcil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4E53C21" w:rsidR="009673B2" w:rsidRPr="009B1723" w:rsidRDefault="009B1723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 xml:space="preserve">Al </w:t>
            </w:r>
            <w:proofErr w:type="spellStart"/>
            <w:r w:rsidRPr="009B1723">
              <w:rPr>
                <w:rFonts w:asciiTheme="minorHAnsi" w:hAnsiTheme="minorHAnsi" w:cs="Tahoma"/>
              </w:rPr>
              <w:t>Tizo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2BFC3B81" w:rsidR="009673B2" w:rsidRPr="009B1723" w:rsidRDefault="009B1723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 xml:space="preserve">  2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C1D103B" w:rsidR="009673B2" w:rsidRPr="009B1723" w:rsidRDefault="009B172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Baker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6A600BCC" w:rsidR="009673B2" w:rsidRPr="009B1723" w:rsidRDefault="009B172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 xml:space="preserve"> 97808010956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1C39F16" w:rsidR="009673B2" w:rsidRPr="00C10438" w:rsidRDefault="00C10438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</w:rPr>
            </w:pPr>
            <w:r w:rsidRPr="00C10438">
              <w:rPr>
                <w:rFonts w:asciiTheme="minorHAnsi" w:hAnsiTheme="minorHAnsi" w:cs="Tahoma"/>
              </w:rPr>
              <w:t>$24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BF83AE3" w:rsidR="009673B2" w:rsidRPr="00694AD2" w:rsidRDefault="00694AD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694AD2">
              <w:rPr>
                <w:rFonts w:asciiTheme="minorHAnsi" w:hAnsiTheme="minorHAnsi" w:cs="Tahoma"/>
              </w:rPr>
              <w:t>Minding the Good Grou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68084EA5" w:rsidR="009673B2" w:rsidRPr="00694AD2" w:rsidRDefault="00694AD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</w:rPr>
            </w:pPr>
            <w:r w:rsidRPr="00694AD2">
              <w:rPr>
                <w:rFonts w:asciiTheme="minorHAnsi" w:hAnsiTheme="minorHAnsi" w:cs="Tahoma"/>
              </w:rPr>
              <w:t>Jason E. Vicke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3CC8EDE9" w:rsidR="009673B2" w:rsidRPr="00694AD2" w:rsidRDefault="00694AD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  <w:r w:rsidRPr="00694AD2">
              <w:rPr>
                <w:rFonts w:asciiTheme="minorHAnsi" w:hAnsiTheme="minorHAnsi" w:cs="Tahoma"/>
              </w:rPr>
              <w:t>1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27B371F9" w:rsidR="009673B2" w:rsidRPr="00694AD2" w:rsidRDefault="00694AD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</w:rPr>
            </w:pPr>
            <w:r w:rsidRPr="00694AD2">
              <w:rPr>
                <w:rFonts w:asciiTheme="minorHAnsi" w:hAnsiTheme="minorHAnsi" w:cs="Tahoma"/>
              </w:rPr>
              <w:t>Baylor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07A6C495" w:rsidR="009673B2" w:rsidRPr="00694AD2" w:rsidRDefault="00694AD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694AD2">
              <w:rPr>
                <w:rFonts w:asciiTheme="minorHAnsi" w:hAnsiTheme="minorHAnsi" w:cs="Tahoma"/>
              </w:rPr>
              <w:t xml:space="preserve"> 97816025836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199554D9" w:rsidR="009673B2" w:rsidRPr="00C10438" w:rsidRDefault="00C10438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  <w:r w:rsidRPr="00C10438">
              <w:rPr>
                <w:rFonts w:asciiTheme="minorHAnsi" w:hAnsiTheme="minorHAnsi" w:cs="Tahoma"/>
              </w:rPr>
              <w:t>$23</w:t>
            </w: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D2CF3DD" w:rsidR="009673B2" w:rsidRPr="009673B2" w:rsidRDefault="00485F83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75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1"/>
      <w:footerReference w:type="default" r:id="rId12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8CA4" w14:textId="77777777" w:rsidR="0098667A" w:rsidRDefault="0098667A" w:rsidP="00640691">
      <w:r>
        <w:separator/>
      </w:r>
    </w:p>
  </w:endnote>
  <w:endnote w:type="continuationSeparator" w:id="0">
    <w:p w14:paraId="7D063731" w14:textId="77777777" w:rsidR="0098667A" w:rsidRDefault="0098667A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D472" w14:textId="77777777" w:rsidR="0098667A" w:rsidRDefault="0098667A" w:rsidP="00640691">
      <w:r>
        <w:separator/>
      </w:r>
    </w:p>
  </w:footnote>
  <w:footnote w:type="continuationSeparator" w:id="0">
    <w:p w14:paraId="3A6FA254" w14:textId="77777777" w:rsidR="0098667A" w:rsidRDefault="0098667A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657427">
    <w:abstractNumId w:val="1"/>
  </w:num>
  <w:num w:numId="2" w16cid:durableId="238633898">
    <w:abstractNumId w:val="2"/>
  </w:num>
  <w:num w:numId="3" w16cid:durableId="1777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66F01"/>
    <w:rsid w:val="000824F6"/>
    <w:rsid w:val="0009220B"/>
    <w:rsid w:val="000927F6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33AC"/>
    <w:rsid w:val="001F7B32"/>
    <w:rsid w:val="0020798F"/>
    <w:rsid w:val="00217A95"/>
    <w:rsid w:val="0022127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35BE"/>
    <w:rsid w:val="003E5930"/>
    <w:rsid w:val="003F2953"/>
    <w:rsid w:val="004066E1"/>
    <w:rsid w:val="00416A0B"/>
    <w:rsid w:val="00424BB9"/>
    <w:rsid w:val="0043336D"/>
    <w:rsid w:val="00441A2E"/>
    <w:rsid w:val="004703F6"/>
    <w:rsid w:val="0047435B"/>
    <w:rsid w:val="00477FCB"/>
    <w:rsid w:val="00485F83"/>
    <w:rsid w:val="004860F8"/>
    <w:rsid w:val="00486848"/>
    <w:rsid w:val="004960B9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94AD2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7F06D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8667A"/>
    <w:rsid w:val="00996849"/>
    <w:rsid w:val="009A0395"/>
    <w:rsid w:val="009B1723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E2A4E"/>
    <w:rsid w:val="00BF2578"/>
    <w:rsid w:val="00BF3755"/>
    <w:rsid w:val="00C00CDC"/>
    <w:rsid w:val="00C10438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3A9C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640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624F-16BD-4EC2-9DFA-81A85E8FE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69CB2-2971-4B31-8ED2-15BA2D0C0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7</cp:revision>
  <cp:lastPrinted>2018-09-06T15:12:00Z</cp:lastPrinted>
  <dcterms:created xsi:type="dcterms:W3CDTF">2022-09-24T20:25:00Z</dcterms:created>
  <dcterms:modified xsi:type="dcterms:W3CDTF">2022-10-12T20:37:00Z</dcterms:modified>
</cp:coreProperties>
</file>